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615A63" w14:paraId="115A64E9" w14:textId="77777777" w:rsidTr="00DC3EC5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76D3AB20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288EB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5.6pt" o:ole="">
                  <v:imagedata r:id="rId6" o:title="" gain="19661f" blacklevel="22938f" grayscale="t"/>
                </v:shape>
                <o:OLEObject Type="Embed" ProgID="CorelDraw.Graphic.9" ShapeID="_x0000_i1025" DrawAspect="Content" ObjectID="_1732201912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158E895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056232F7">
                <v:shape id="_x0000_i1026" type="#_x0000_t75" style="width:48pt;height:49.8pt" o:ole="">
                  <v:imagedata r:id="rId8" o:title=""/>
                </v:shape>
                <o:OLEObject Type="Embed" ProgID="CorelDraw.Graphic.12" ShapeID="_x0000_i1026" DrawAspect="Content" ObjectID="_1732201913" r:id="rId9"/>
              </w:object>
            </w:r>
          </w:p>
        </w:tc>
        <w:tc>
          <w:tcPr>
            <w:tcW w:w="1984" w:type="dxa"/>
            <w:shd w:val="clear" w:color="auto" w:fill="0070C0"/>
          </w:tcPr>
          <w:p w14:paraId="3ADF5CA5" w14:textId="77777777"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EC1B05" w14:textId="77777777" w:rsidR="00596A71" w:rsidRPr="00596A71" w:rsidRDefault="00596A71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52"/>
                <w:szCs w:val="44"/>
              </w:rPr>
            </w:pPr>
            <w:r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Formulario de </w:t>
            </w:r>
            <w:r w:rsidR="00EB7FAB" w:rsidRPr="00596A71">
              <w:rPr>
                <w:rFonts w:ascii="Arial Narrow" w:hAnsi="Arial Narrow"/>
                <w:smallCaps/>
                <w:sz w:val="52"/>
                <w:szCs w:val="44"/>
              </w:rPr>
              <w:t>Inscripción</w:t>
            </w:r>
            <w:r w:rsidR="00AF1392"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 </w:t>
            </w:r>
          </w:p>
          <w:p w14:paraId="4C70758C" w14:textId="04407DB1" w:rsidR="00596A71" w:rsidRPr="00596A71" w:rsidRDefault="00596A71" w:rsidP="00596A71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Cs w:val="28"/>
              </w:rPr>
            </w:pPr>
            <w:r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Escuelas y </w:t>
            </w:r>
            <w:r w:rsidR="00AF1392" w:rsidRPr="00596A71">
              <w:rPr>
                <w:rFonts w:ascii="Arial Narrow" w:hAnsi="Arial Narrow"/>
                <w:smallCaps/>
                <w:sz w:val="52"/>
                <w:szCs w:val="44"/>
              </w:rPr>
              <w:t>Entrenamientos</w:t>
            </w:r>
            <w:r w:rsidR="00A0232E"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 </w:t>
            </w:r>
          </w:p>
        </w:tc>
      </w:tr>
    </w:tbl>
    <w:p w14:paraId="53DE0B72" w14:textId="7CF63347" w:rsidR="007A750C" w:rsidRDefault="007A750C" w:rsidP="006F6882">
      <w:pPr>
        <w:rPr>
          <w:sz w:val="12"/>
          <w:szCs w:val="12"/>
          <w:lang w:val="es-ES"/>
        </w:rPr>
      </w:pPr>
    </w:p>
    <w:p w14:paraId="0D7E5B6F" w14:textId="67BE8EE5" w:rsidR="00596A71" w:rsidRPr="00331F21" w:rsidRDefault="00596A71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</w:pPr>
      <w:r w:rsidRP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Sede de las actividades: </w:t>
      </w:r>
      <w:r w:rsidRPr="00331F21">
        <w:rPr>
          <w:rFonts w:ascii="Arial" w:hAnsi="Arial" w:cs="Arial"/>
          <w:b/>
          <w:bCs/>
          <w:caps/>
          <w:color w:val="000000" w:themeColor="text1"/>
          <w:sz w:val="36"/>
          <w:szCs w:val="36"/>
          <w:highlight w:val="lightGray"/>
          <w:shd w:val="clear" w:color="auto" w:fill="D9D9D9" w:themeFill="background1" w:themeFillShade="D9"/>
          <w:lang w:val="es-ES"/>
        </w:rPr>
        <w:t xml:space="preserve">CDM </w:t>
      </w:r>
      <w:r w:rsidR="003B28B5" w:rsidRPr="00331F21">
        <w:rPr>
          <w:rFonts w:ascii="Arial" w:hAnsi="Arial" w:cs="Arial"/>
          <w:b/>
          <w:bCs/>
          <w:caps/>
          <w:color w:val="000000" w:themeColor="text1"/>
          <w:sz w:val="36"/>
          <w:szCs w:val="36"/>
          <w:highlight w:val="lightGray"/>
          <w:shd w:val="clear" w:color="auto" w:fill="D9D9D9" w:themeFill="background1" w:themeFillShade="D9"/>
          <w:lang w:val="es-ES"/>
        </w:rPr>
        <w:t>wilfred agbonavbare</w:t>
      </w:r>
      <w:r w:rsidRP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 </w:t>
      </w:r>
    </w:p>
    <w:p w14:paraId="6BF9B68D" w14:textId="10A758BD" w:rsidR="00596A71" w:rsidRDefault="00596A71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</w:pPr>
      <w:r w:rsidRP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Período: </w:t>
      </w:r>
      <w:r w:rsid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Enero</w:t>
      </w:r>
      <w:r w:rsidRP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-</w:t>
      </w:r>
      <w:r w:rsid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Junio</w:t>
      </w:r>
      <w:r w:rsidRP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 202</w:t>
      </w:r>
      <w:r w:rsidR="00331F21" w:rsidRPr="00331F21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3</w:t>
      </w:r>
    </w:p>
    <w:p w14:paraId="400D6AC0" w14:textId="77777777" w:rsidR="00331F21" w:rsidRPr="00FA282F" w:rsidRDefault="00331F21" w:rsidP="00331F21">
      <w:pPr>
        <w:pStyle w:val="Ttulo"/>
        <w:rPr>
          <w:sz w:val="10"/>
          <w:szCs w:val="10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551"/>
        <w:gridCol w:w="845"/>
        <w:gridCol w:w="720"/>
        <w:gridCol w:w="90"/>
        <w:gridCol w:w="555"/>
        <w:gridCol w:w="951"/>
        <w:gridCol w:w="3301"/>
      </w:tblGrid>
      <w:tr w:rsidR="00331F21" w:rsidRPr="00615A63" w14:paraId="70839A0E" w14:textId="77777777" w:rsidTr="003C4A2E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C52E07" w14:textId="77777777" w:rsidR="00331F21" w:rsidRPr="00331F21" w:rsidRDefault="00331F21" w:rsidP="00C73C17">
            <w:pPr>
              <w:spacing w:before="20" w:after="20"/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331F21">
              <w:rPr>
                <w:rFonts w:ascii="Arial" w:hAnsi="Arial" w:cs="Arial"/>
                <w:b/>
                <w:sz w:val="20"/>
                <w:lang w:val="es-ES_tradnl"/>
              </w:rPr>
              <w:t>1. DATOS PERSONALES</w:t>
            </w:r>
            <w:r w:rsidRPr="00331F21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>(rellenar todos los apartados en caso de nueva alta y también en caso de cambios en los datos de alta inicial)</w:t>
            </w:r>
          </w:p>
        </w:tc>
      </w:tr>
      <w:tr w:rsidR="00331F21" w:rsidRPr="00615A63" w14:paraId="71770319" w14:textId="77777777" w:rsidTr="003C4A2E"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3BA1149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                                                   </w:t>
            </w:r>
            <w:r w:rsidRPr="00331F21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Sexo: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mujer 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FFFFFF" w:themeFill="background1"/>
                <w:lang w:val="es-ES_tradnl"/>
              </w:rPr>
              <w:t xml:space="preserve">    Hombre 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      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5DD49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Fecha nacimiento: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331F21" w:rsidRPr="007A1442" w14:paraId="34C7DB7F" w14:textId="77777777" w:rsidTr="003C4A2E">
        <w:tc>
          <w:tcPr>
            <w:tcW w:w="44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DBEBE27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991E9E9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6058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331F21" w:rsidRPr="007A1442" w14:paraId="5C16564B" w14:textId="77777777" w:rsidTr="003C4A2E">
        <w:tc>
          <w:tcPr>
            <w:tcW w:w="1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23C7492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450F24A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acionalidad: 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06BAE12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3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89F5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331F21" w:rsidRPr="007A1442" w14:paraId="7294D34E" w14:textId="77777777" w:rsidTr="003C4A2E">
        <w:tc>
          <w:tcPr>
            <w:tcW w:w="610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FF95BD4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(madre o padre en el caso de menores) 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B305" w14:textId="77777777" w:rsidR="00331F21" w:rsidRPr="00331F21" w:rsidRDefault="00331F21" w:rsidP="00C73C1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31F21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331F2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331F21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331F21" w:rsidRPr="00615A63" w14:paraId="5E6D36D0" w14:textId="77777777" w:rsidTr="003C4A2E">
        <w:tc>
          <w:tcPr>
            <w:tcW w:w="1091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527B475A" w14:textId="77777777" w:rsidR="00331F21" w:rsidRPr="00331F21" w:rsidRDefault="00331F21" w:rsidP="00C73C17">
            <w:pPr>
              <w:ind w:left="-57" w:right="-57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3C4A2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NOTA: En el caso de los menores </w:t>
            </w:r>
            <w:r w:rsidRPr="00CE5D17">
              <w:rPr>
                <w:rFonts w:ascii="Arial Narrow" w:hAnsi="Arial Narrow"/>
                <w:sz w:val="16"/>
                <w:szCs w:val="16"/>
                <w:lang w:val="es-ES_tradnl"/>
              </w:rPr>
              <w:t>sin DNI, indicar el del padre o madre poniendo al inicio una (P) o (M).</w:t>
            </w:r>
            <w:r w:rsidRPr="003C4A2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En estos casos la firma deberá ser del padre, madre o tutor del menor. </w:t>
            </w:r>
          </w:p>
        </w:tc>
      </w:tr>
    </w:tbl>
    <w:p w14:paraId="1EDCB1B7" w14:textId="58F0DA70" w:rsidR="00331F21" w:rsidRDefault="00331F21" w:rsidP="00331F21">
      <w:pPr>
        <w:pStyle w:val="Textoindependiente"/>
        <w:spacing w:before="3"/>
        <w:rPr>
          <w:b/>
          <w:sz w:val="12"/>
        </w:rPr>
      </w:pPr>
    </w:p>
    <w:tbl>
      <w:tblPr>
        <w:tblW w:w="10915" w:type="dxa"/>
        <w:tblInd w:w="-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5103"/>
      </w:tblGrid>
      <w:tr w:rsidR="00002514" w:rsidRPr="00615A63" w14:paraId="36B899BB" w14:textId="77777777" w:rsidTr="003C4A2E">
        <w:trPr>
          <w:trHeight w:val="48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DCF59E6" w14:textId="00F69D06" w:rsidR="00002514" w:rsidRPr="009945CA" w:rsidRDefault="00002514" w:rsidP="00A60910">
            <w:pPr>
              <w:spacing w:before="20" w:after="20" w:line="192" w:lineRule="auto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</w:t>
            </w:r>
            <w:r w:rsidRPr="009945CA">
              <w:rPr>
                <w:rFonts w:ascii="Arial" w:hAnsi="Arial" w:cs="Arial"/>
                <w:b/>
                <w:sz w:val="20"/>
                <w:lang w:val="es-ES_tradnl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RENOVACIÓN </w:t>
            </w:r>
            <w:r w:rsidR="00CE5D17">
              <w:rPr>
                <w:rFonts w:ascii="Arial" w:hAnsi="Arial" w:cs="Arial"/>
                <w:b/>
                <w:sz w:val="20"/>
                <w:lang w:val="es-ES_tradnl"/>
              </w:rPr>
              <w:t>-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NUEVA ALTA </w:t>
            </w:r>
            <w:r w:rsidR="00CE5D17">
              <w:rPr>
                <w:rFonts w:ascii="Arial" w:hAnsi="Arial" w:cs="Arial"/>
                <w:b/>
                <w:sz w:val="20"/>
                <w:lang w:val="es-ES_tradnl"/>
              </w:rPr>
              <w:t>– ALTA TEMPROAL</w:t>
            </w:r>
          </w:p>
        </w:tc>
      </w:tr>
      <w:tr w:rsidR="00002514" w:rsidRPr="00B27121" w14:paraId="5DA5714E" w14:textId="77777777" w:rsidTr="003C4A2E"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E7838" w14:textId="2B3D3ADD" w:rsidR="00002514" w:rsidRPr="00615A63" w:rsidRDefault="00002514" w:rsidP="00A60910">
            <w:pPr>
              <w:ind w:right="-57"/>
              <w:rPr>
                <w:rFonts w:ascii="Arial Narrow" w:hAnsi="Arial Narrow" w:cs="Arial"/>
                <w:b/>
                <w:bCs/>
                <w:snapToGrid/>
                <w:sz w:val="18"/>
                <w:szCs w:val="18"/>
                <w:lang w:val="es-ES_tradnl"/>
              </w:rPr>
            </w:pPr>
            <w:r w:rsidRPr="00002514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Renovación</w:t>
            </w:r>
            <w:r w:rsidRPr="00002514">
              <w:rPr>
                <w:rFonts w:ascii="Arial Narrow" w:hAnsi="Arial Narrow"/>
                <w:sz w:val="18"/>
                <w:szCs w:val="18"/>
                <w:lang w:val="es-ES"/>
              </w:rPr>
              <w:t xml:space="preserve">  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002514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  Nueva alta socio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="00615A63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lta temporal</w:t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abonado no socio)  </w:t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615A63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14:paraId="7186DBA6" w14:textId="77777777" w:rsidR="00002514" w:rsidRPr="00002514" w:rsidRDefault="00002514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002514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Grupo de edad: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00251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Infantil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hasta 12 años;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00251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Joven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3 a 17 años;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00251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dulto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18 años en adelante. </w:t>
            </w:r>
            <w:r w:rsidRPr="0000251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Criterio banda de edad: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años cumplidos 2022.</w:t>
            </w:r>
          </w:p>
        </w:tc>
      </w:tr>
      <w:tr w:rsidR="00002514" w:rsidRPr="00615A63" w14:paraId="12A6E132" w14:textId="77777777" w:rsidTr="003C4A2E">
        <w:tc>
          <w:tcPr>
            <w:tcW w:w="10915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89CDF" w14:textId="77777777" w:rsidR="00002514" w:rsidRPr="00002514" w:rsidRDefault="00002514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002514">
              <w:rPr>
                <w:rFonts w:ascii="Arial Narrow" w:hAnsi="Arial Narrow"/>
                <w:sz w:val="18"/>
                <w:szCs w:val="18"/>
                <w:lang w:val="es-ES"/>
              </w:rPr>
              <w:t xml:space="preserve">En el caso de más de un miembro como socio en el club señalar lo que corresponda: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Cabeza de familia;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Hermanos</w:t>
            </w:r>
          </w:p>
        </w:tc>
      </w:tr>
      <w:tr w:rsidR="00002514" w:rsidRPr="00615A63" w14:paraId="29FAC57B" w14:textId="77777777" w:rsidTr="003C4A2E">
        <w:tc>
          <w:tcPr>
            <w:tcW w:w="58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9E7E6" w14:textId="77777777" w:rsidR="00002514" w:rsidRPr="00002514" w:rsidRDefault="00002514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00251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Cuotas anuales socios: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>Infantil 18,00 €; Jóvenes 24,00€; adultos 36,00€;</w:t>
            </w:r>
          </w:p>
        </w:tc>
        <w:tc>
          <w:tcPr>
            <w:tcW w:w="510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226E4" w14:textId="77777777" w:rsidR="00002514" w:rsidRPr="00002514" w:rsidRDefault="00002514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002514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Cuota entrada nueva alta socio</w:t>
            </w:r>
            <w:r w:rsidRPr="0000251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en el Club 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>solo adultos 20,00 €</w:t>
            </w:r>
          </w:p>
        </w:tc>
      </w:tr>
      <w:tr w:rsidR="00002514" w:rsidRPr="00615A63" w14:paraId="2D786761" w14:textId="77777777" w:rsidTr="003C4A2E">
        <w:tc>
          <w:tcPr>
            <w:tcW w:w="10915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6D28F" w14:textId="4F2F6077" w:rsidR="00002514" w:rsidRPr="00002514" w:rsidRDefault="00CE5D17" w:rsidP="00A60910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Cuotas a</w:t>
            </w:r>
            <w:r w:rsidR="00002514" w:rsidRPr="00CE5D17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ltas temporales y abonados (no socios)</w:t>
            </w:r>
          </w:p>
        </w:tc>
      </w:tr>
      <w:tr w:rsidR="00A1717F" w:rsidRPr="00615A63" w14:paraId="3E88A1BB" w14:textId="77777777" w:rsidTr="003C4A2E">
        <w:tc>
          <w:tcPr>
            <w:tcW w:w="453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119D9" w14:textId="77777777" w:rsidR="00A1717F" w:rsidRPr="00A1717F" w:rsidRDefault="00A1717F" w:rsidP="00A1717F">
            <w:pPr>
              <w:ind w:right="-57"/>
              <w:rPr>
                <w:rFonts w:ascii="Arial Narrow" w:hAnsi="Arial Narrow"/>
                <w:b/>
                <w:bCs/>
                <w:snapToGrid/>
                <w:sz w:val="18"/>
                <w:szCs w:val="18"/>
                <w:lang w:val="es-ES_tradnl"/>
              </w:rPr>
            </w:pP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A1717F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Periodo enero-marzo </w:t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y </w:t>
            </w:r>
            <w:r w:rsidRPr="00A1717F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bril-junio 2023:</w:t>
            </w:r>
          </w:p>
          <w:p w14:paraId="7529085B" w14:textId="44A96596" w:rsidR="00A1717F" w:rsidRPr="00A1717F" w:rsidRDefault="00A1717F" w:rsidP="00A1717F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Cuotas por trimestre: Infantil 12,00 €; Joven 18,00€; Adulto 24,00€  </w:t>
            </w:r>
          </w:p>
        </w:tc>
        <w:tc>
          <w:tcPr>
            <w:tcW w:w="637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4977B" w14:textId="77777777" w:rsidR="00A1717F" w:rsidRPr="00A1717F" w:rsidRDefault="00A1717F" w:rsidP="00A1717F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A1717F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julio-agosto 2023</w:t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t>: Infantil: 8,00 €; Joven 12,00 €; Adulto 16,00€.</w:t>
            </w:r>
          </w:p>
          <w:p w14:paraId="29124FB5" w14:textId="0A93F7D8" w:rsidR="00A1717F" w:rsidRPr="00A1717F" w:rsidRDefault="00A1717F" w:rsidP="00A1717F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A1717F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septiembre a diciembre 2023:</w:t>
            </w:r>
            <w:r w:rsidRPr="00A1717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Infantil: 16,00 €; Joven: 24:00 €; adultos 32,00€.</w:t>
            </w:r>
          </w:p>
        </w:tc>
      </w:tr>
      <w:tr w:rsidR="00002514" w:rsidRPr="00615A63" w14:paraId="1E164E13" w14:textId="77777777" w:rsidTr="003C4A2E">
        <w:trPr>
          <w:trHeight w:val="58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147A5" w14:textId="77777777" w:rsidR="00002514" w:rsidRPr="00002514" w:rsidRDefault="00002514" w:rsidP="00A60910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00251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Deducciones de las cuotas.</w:t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egundo o siguientes miembros familia (25% descuento)  </w:t>
            </w:r>
            <w:bookmarkStart w:id="8" w:name="_Hlk120703548"/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bookmarkEnd w:id="8"/>
            <w:r w:rsidRPr="0000251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Persona con discapacidad igual o superior al 33% (25% descuento)  </w:t>
            </w:r>
          </w:p>
        </w:tc>
      </w:tr>
    </w:tbl>
    <w:p w14:paraId="2AF8F0DA" w14:textId="2B3C9FD5" w:rsidR="00002514" w:rsidRDefault="00002514" w:rsidP="00331F21">
      <w:pPr>
        <w:pStyle w:val="Textoindependiente"/>
        <w:spacing w:before="3"/>
        <w:rPr>
          <w:b/>
          <w:sz w:val="12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400"/>
        <w:gridCol w:w="7741"/>
      </w:tblGrid>
      <w:tr w:rsidR="00331F21" w:rsidRPr="00615A63" w14:paraId="0AA99718" w14:textId="77777777" w:rsidTr="003C4A2E">
        <w:trPr>
          <w:trHeight w:val="230"/>
        </w:trPr>
        <w:tc>
          <w:tcPr>
            <w:tcW w:w="10915" w:type="dxa"/>
            <w:gridSpan w:val="3"/>
            <w:shd w:val="clear" w:color="auto" w:fill="DBE5F1" w:themeFill="accent1" w:themeFillTint="33"/>
          </w:tcPr>
          <w:p w14:paraId="3DDAB6F5" w14:textId="77777777" w:rsidR="00331F21" w:rsidRDefault="00331F21" w:rsidP="00C73C17">
            <w:pPr>
              <w:pStyle w:val="TableParagraph"/>
              <w:spacing w:before="3" w:line="207" w:lineRule="exact"/>
              <w:ind w:left="1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T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MPORAD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señalar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5"/>
                <w:sz w:val="20"/>
              </w:rPr>
              <w:t xml:space="preserve"> X)</w:t>
            </w:r>
          </w:p>
        </w:tc>
      </w:tr>
      <w:tr w:rsidR="00331F21" w:rsidRPr="00615A63" w14:paraId="610899A1" w14:textId="77777777" w:rsidTr="003C4A2E">
        <w:trPr>
          <w:trHeight w:val="205"/>
        </w:trPr>
        <w:tc>
          <w:tcPr>
            <w:tcW w:w="1774" w:type="dxa"/>
            <w:tcBorders>
              <w:bottom w:val="dotted" w:sz="4" w:space="0" w:color="000000"/>
            </w:tcBorders>
            <w:shd w:val="clear" w:color="auto" w:fill="D9D9D9"/>
          </w:tcPr>
          <w:p w14:paraId="27162F24" w14:textId="77777777" w:rsidR="00331F21" w:rsidRDefault="00331F21" w:rsidP="00C73C17">
            <w:pPr>
              <w:pStyle w:val="TableParagraph"/>
              <w:spacing w:before="2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Tarj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mporada</w:t>
            </w:r>
          </w:p>
        </w:tc>
        <w:tc>
          <w:tcPr>
            <w:tcW w:w="140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191B2D21" w14:textId="77777777" w:rsidR="00331F21" w:rsidRDefault="00331F21" w:rsidP="00C73C17">
            <w:pPr>
              <w:pStyle w:val="TableParagraph"/>
              <w:spacing w:before="2"/>
              <w:ind w:left="155"/>
              <w:rPr>
                <w:b/>
                <w:sz w:val="18"/>
              </w:rPr>
            </w:pPr>
            <w:r>
              <w:rPr>
                <w:b/>
                <w:sz w:val="18"/>
              </w:rPr>
              <w:t>Import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7741" w:type="dxa"/>
            <w:vMerge w:val="restart"/>
            <w:tcBorders>
              <w:left w:val="dotted" w:sz="4" w:space="0" w:color="000000"/>
            </w:tcBorders>
          </w:tcPr>
          <w:p w14:paraId="429F158B" w14:textId="77777777" w:rsidR="00331F21" w:rsidRDefault="00331F21" w:rsidP="00C73C17">
            <w:pPr>
              <w:pStyle w:val="TableParagraph"/>
              <w:tabs>
                <w:tab w:val="left" w:pos="5273"/>
              </w:tabs>
              <w:spacing w:line="240" w:lineRule="auto"/>
              <w:ind w:left="72" w:right="233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íodo de validez de la Tarjeta Municipal</w:t>
            </w:r>
            <w:r>
              <w:rPr>
                <w:rFonts w:ascii="Arial" w:hAnsi="Arial"/>
                <w:sz w:val="18"/>
              </w:rPr>
              <w:t xml:space="preserve">: desde 1 septiembre/2022 a 30 de junio/2023. </w:t>
            </w:r>
            <w:r>
              <w:rPr>
                <w:rFonts w:ascii="Arial" w:hAnsi="Arial"/>
                <w:b/>
                <w:sz w:val="18"/>
              </w:rPr>
              <w:t>Person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scapacidad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ndrán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 70%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cuento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uand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stén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n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esión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l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carnet</w:t>
            </w:r>
            <w:proofErr w:type="gramEnd"/>
            <w:r>
              <w:rPr>
                <w:rFonts w:ascii="Arial" w:hAnsi="Arial"/>
                <w:sz w:val="18"/>
              </w:rPr>
              <w:t xml:space="preserve"> de deporte especial expedido por el Ayuntamiento de Madrid.</w:t>
            </w:r>
            <w:r>
              <w:rPr>
                <w:rFonts w:ascii="Arial" w:hAnsi="Arial"/>
                <w:sz w:val="18"/>
              </w:rPr>
              <w:tab/>
            </w:r>
            <w:proofErr w:type="gramStart"/>
            <w:r>
              <w:rPr>
                <w:sz w:val="18"/>
              </w:rPr>
              <w:t>Carnet</w:t>
            </w:r>
            <w:proofErr w:type="gramEnd"/>
            <w:r>
              <w:rPr>
                <w:sz w:val="18"/>
              </w:rPr>
              <w:t xml:space="preserve"> deporte especial.</w:t>
            </w:r>
          </w:p>
          <w:p w14:paraId="6C0A4511" w14:textId="77777777" w:rsidR="00331F21" w:rsidRDefault="00331F21" w:rsidP="00C73C17">
            <w:pPr>
              <w:pStyle w:val="TableParagraph"/>
              <w:spacing w:before="1" w:line="240" w:lineRule="auto"/>
              <w:ind w:left="72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Precios: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jeto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riacion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ed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roduci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yuntamiento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drid</w:t>
            </w:r>
          </w:p>
        </w:tc>
      </w:tr>
      <w:tr w:rsidR="00331F21" w14:paraId="7C3111A4" w14:textId="77777777" w:rsidTr="003C4A2E">
        <w:trPr>
          <w:trHeight w:val="205"/>
        </w:trPr>
        <w:tc>
          <w:tcPr>
            <w:tcW w:w="1774" w:type="dxa"/>
            <w:tcBorders>
              <w:top w:val="dotted" w:sz="4" w:space="0" w:color="000000"/>
              <w:bottom w:val="dotted" w:sz="4" w:space="0" w:color="000000"/>
            </w:tcBorders>
          </w:tcPr>
          <w:p w14:paraId="21FAAA74" w14:textId="77777777" w:rsidR="00331F21" w:rsidRDefault="00331F21" w:rsidP="00C73C17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sz w:val="18"/>
              </w:rPr>
              <w:t>Infanti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14 </w:t>
            </w:r>
            <w:r>
              <w:rPr>
                <w:spacing w:val="-4"/>
                <w:sz w:val="18"/>
              </w:rPr>
              <w:t>años</w:t>
            </w:r>
          </w:p>
        </w:tc>
        <w:tc>
          <w:tcPr>
            <w:tcW w:w="140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69EC60" w14:textId="77777777" w:rsidR="00331F21" w:rsidRDefault="00331F21" w:rsidP="00C73C17">
            <w:pPr>
              <w:pStyle w:val="TableParagraph"/>
              <w:spacing w:before="2"/>
              <w:ind w:left="636"/>
              <w:rPr>
                <w:sz w:val="18"/>
              </w:rPr>
            </w:pPr>
            <w:r>
              <w:rPr>
                <w:sz w:val="18"/>
              </w:rPr>
              <w:t xml:space="preserve">7,55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029DD640" w14:textId="77777777" w:rsidR="00331F21" w:rsidRDefault="00331F21" w:rsidP="00C73C17">
            <w:pPr>
              <w:rPr>
                <w:sz w:val="2"/>
                <w:szCs w:val="2"/>
              </w:rPr>
            </w:pPr>
          </w:p>
        </w:tc>
      </w:tr>
      <w:tr w:rsidR="00331F21" w14:paraId="7654696E" w14:textId="77777777" w:rsidTr="003C4A2E">
        <w:trPr>
          <w:trHeight w:val="206"/>
        </w:trPr>
        <w:tc>
          <w:tcPr>
            <w:tcW w:w="1774" w:type="dxa"/>
            <w:tcBorders>
              <w:top w:val="dotted" w:sz="4" w:space="0" w:color="000000"/>
              <w:bottom w:val="dotted" w:sz="4" w:space="0" w:color="000000"/>
            </w:tcBorders>
          </w:tcPr>
          <w:p w14:paraId="017EA9DC" w14:textId="77777777" w:rsidR="00331F21" w:rsidRDefault="00331F21" w:rsidP="00C73C17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sz w:val="18"/>
              </w:rPr>
              <w:t>Jov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ños</w:t>
            </w:r>
          </w:p>
        </w:tc>
        <w:tc>
          <w:tcPr>
            <w:tcW w:w="140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708E7" w14:textId="77777777" w:rsidR="00331F21" w:rsidRDefault="00331F21" w:rsidP="00C73C17">
            <w:pPr>
              <w:pStyle w:val="TableParagraph"/>
              <w:spacing w:before="2"/>
              <w:ind w:left="576"/>
              <w:rPr>
                <w:sz w:val="18"/>
              </w:rPr>
            </w:pPr>
            <w:r>
              <w:rPr>
                <w:sz w:val="18"/>
              </w:rPr>
              <w:t>10,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072D77AA" w14:textId="77777777" w:rsidR="00331F21" w:rsidRDefault="00331F21" w:rsidP="00C73C17">
            <w:pPr>
              <w:rPr>
                <w:sz w:val="2"/>
                <w:szCs w:val="2"/>
              </w:rPr>
            </w:pPr>
          </w:p>
        </w:tc>
      </w:tr>
      <w:tr w:rsidR="00331F21" w14:paraId="3D47D55E" w14:textId="77777777" w:rsidTr="003C4A2E">
        <w:trPr>
          <w:trHeight w:val="209"/>
        </w:trPr>
        <w:tc>
          <w:tcPr>
            <w:tcW w:w="1774" w:type="dxa"/>
            <w:tcBorders>
              <w:top w:val="dotted" w:sz="4" w:space="0" w:color="000000"/>
            </w:tcBorders>
          </w:tcPr>
          <w:p w14:paraId="1F5D9567" w14:textId="77777777" w:rsidR="00331F21" w:rsidRDefault="00331F21" w:rsidP="00C73C17">
            <w:pPr>
              <w:pStyle w:val="TableParagraph"/>
              <w:spacing w:before="6" w:line="183" w:lineRule="exact"/>
              <w:ind w:left="71"/>
              <w:rPr>
                <w:sz w:val="18"/>
              </w:rPr>
            </w:pPr>
            <w:r>
              <w:rPr>
                <w:sz w:val="18"/>
              </w:rPr>
              <w:t>Adu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n </w:t>
            </w:r>
            <w:r>
              <w:rPr>
                <w:spacing w:val="-2"/>
                <w:sz w:val="18"/>
              </w:rPr>
              <w:t>adelante</w:t>
            </w:r>
          </w:p>
        </w:tc>
        <w:tc>
          <w:tcPr>
            <w:tcW w:w="1400" w:type="dxa"/>
            <w:tcBorders>
              <w:top w:val="dotted" w:sz="4" w:space="0" w:color="000000"/>
              <w:right w:val="dotted" w:sz="4" w:space="0" w:color="000000"/>
            </w:tcBorders>
          </w:tcPr>
          <w:p w14:paraId="64394E62" w14:textId="77777777" w:rsidR="00331F21" w:rsidRDefault="00331F21" w:rsidP="00C73C17">
            <w:pPr>
              <w:pStyle w:val="TableParagraph"/>
              <w:spacing w:before="6" w:line="183" w:lineRule="exact"/>
              <w:ind w:left="576"/>
              <w:rPr>
                <w:sz w:val="18"/>
              </w:rPr>
            </w:pPr>
            <w:r>
              <w:rPr>
                <w:sz w:val="18"/>
              </w:rPr>
              <w:t>21,4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0580E7C3" w14:textId="77777777" w:rsidR="00331F21" w:rsidRDefault="00331F21" w:rsidP="00C73C17">
            <w:pPr>
              <w:rPr>
                <w:sz w:val="2"/>
                <w:szCs w:val="2"/>
              </w:rPr>
            </w:pPr>
          </w:p>
        </w:tc>
      </w:tr>
    </w:tbl>
    <w:p w14:paraId="73FB536D" w14:textId="43F0ABE9" w:rsidR="00596A71" w:rsidRDefault="00596A71" w:rsidP="006F6882">
      <w:pPr>
        <w:rPr>
          <w:sz w:val="12"/>
          <w:szCs w:val="12"/>
          <w:lang w:val="es-ES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1087"/>
        <w:gridCol w:w="1134"/>
        <w:gridCol w:w="851"/>
        <w:gridCol w:w="850"/>
        <w:gridCol w:w="1276"/>
        <w:gridCol w:w="1549"/>
      </w:tblGrid>
      <w:tr w:rsidR="00A66DA9" w:rsidRPr="00615A63" w14:paraId="0B90CD67" w14:textId="77777777" w:rsidTr="00A66DA9">
        <w:trPr>
          <w:trHeight w:val="230"/>
        </w:trPr>
        <w:tc>
          <w:tcPr>
            <w:tcW w:w="10915" w:type="dxa"/>
            <w:gridSpan w:val="7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CBA20FF" w14:textId="77777777" w:rsidR="00A66DA9" w:rsidRDefault="00A66DA9" w:rsidP="00270DA7">
            <w:pPr>
              <w:pStyle w:val="TableParagraph"/>
              <w:spacing w:before="3" w:line="206" w:lineRule="exact"/>
              <w:ind w:left="7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T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D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MPORA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3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señalar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X)</w:t>
            </w:r>
          </w:p>
        </w:tc>
      </w:tr>
      <w:tr w:rsidR="00A66DA9" w14:paraId="707CDC08" w14:textId="77777777" w:rsidTr="00A66DA9">
        <w:trPr>
          <w:trHeight w:val="230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9826" w14:textId="77777777" w:rsidR="00A66DA9" w:rsidRDefault="00A66DA9" w:rsidP="00270DA7">
            <w:pPr>
              <w:pStyle w:val="TableParagraph"/>
              <w:tabs>
                <w:tab w:val="left" w:pos="1855"/>
                <w:tab w:val="left" w:pos="2367"/>
              </w:tabs>
              <w:spacing w:before="3" w:line="207" w:lineRule="exact"/>
              <w:ind w:left="71"/>
              <w:rPr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Al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federada: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586CC9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s-ES_tradnl"/>
              </w:rPr>
            </w:r>
            <w:r w:rsidR="00000000">
              <w:rPr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sz w:val="18"/>
                <w:szCs w:val="18"/>
                <w:lang w:val="es-ES_tradnl"/>
              </w:rPr>
              <w:fldChar w:fldCharType="end"/>
            </w:r>
            <w:r w:rsidRPr="00586CC9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pacing w:val="-5"/>
                <w:sz w:val="18"/>
              </w:rPr>
              <w:t xml:space="preserve">Sí;     </w:t>
            </w:r>
            <w:r w:rsidRPr="00586CC9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s-ES_tradnl"/>
              </w:rPr>
            </w:r>
            <w:r w:rsidR="00000000">
              <w:rPr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sz w:val="18"/>
                <w:szCs w:val="18"/>
                <w:lang w:val="es-ES_tradnl"/>
              </w:rPr>
              <w:fldChar w:fldCharType="end"/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586CC9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pacing w:val="-5"/>
                <w:sz w:val="18"/>
              </w:rPr>
              <w:t>No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B855" w14:textId="77777777" w:rsidR="00A66DA9" w:rsidRDefault="00A66DA9" w:rsidP="00270DA7">
            <w:pPr>
              <w:pStyle w:val="TableParagraph"/>
              <w:spacing w:before="2" w:line="240" w:lineRule="auto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5625" w14:textId="77777777" w:rsidR="00A66DA9" w:rsidRDefault="00A66DA9" w:rsidP="00270DA7">
            <w:pPr>
              <w:pStyle w:val="TableParagraph"/>
              <w:spacing w:before="2" w:line="240" w:lineRule="auto"/>
              <w:ind w:left="42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Su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proofErr w:type="gramEnd"/>
            <w:r>
              <w:rPr>
                <w:b/>
                <w:sz w:val="18"/>
              </w:rPr>
              <w:t xml:space="preserve"> y Sub </w:t>
            </w: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4F0" w14:textId="77777777" w:rsidR="00A66DA9" w:rsidRDefault="00A66DA9" w:rsidP="00270DA7">
            <w:pPr>
              <w:pStyle w:val="TableParagraph"/>
              <w:spacing w:before="2" w:line="240" w:lineRule="auto"/>
              <w:ind w:left="24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Su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3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A734" w14:textId="77777777" w:rsidR="00A66DA9" w:rsidRDefault="00A66DA9" w:rsidP="00270DA7">
            <w:pPr>
              <w:pStyle w:val="TableParagraph"/>
              <w:spacing w:before="2" w:line="240" w:lineRule="auto"/>
              <w:ind w:left="26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62B0" w14:textId="77777777" w:rsidR="00A66DA9" w:rsidRDefault="00A66DA9" w:rsidP="00270DA7">
            <w:pPr>
              <w:pStyle w:val="TableParagraph"/>
              <w:spacing w:before="2" w:line="240" w:lineRule="auto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17 y Sub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C9E2" w14:textId="77777777" w:rsidR="00A66DA9" w:rsidRDefault="00A66DA9" w:rsidP="00270DA7">
            <w:pPr>
              <w:pStyle w:val="TableParagraph"/>
              <w:spacing w:before="2" w:line="240" w:lineRule="auto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23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bs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y </w:t>
            </w:r>
            <w:r>
              <w:rPr>
                <w:b/>
                <w:spacing w:val="-2"/>
                <w:sz w:val="18"/>
              </w:rPr>
              <w:t>Senior</w:t>
            </w:r>
          </w:p>
        </w:tc>
      </w:tr>
      <w:tr w:rsidR="00A66DA9" w:rsidRPr="00AF0545" w14:paraId="3EC35AD4" w14:textId="77777777" w:rsidTr="00A66DA9">
        <w:trPr>
          <w:trHeight w:val="246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258E" w14:textId="77777777" w:rsidR="00A66DA9" w:rsidRDefault="00A66DA9" w:rsidP="00270DA7">
            <w:pPr>
              <w:pStyle w:val="TableParagraph"/>
              <w:spacing w:line="240" w:lineRule="auto"/>
              <w:ind w:left="71" w:right="55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alta federada es obligatoria para participar en las actividades en el CDM de Hortaleza. Los precios</w:t>
            </w:r>
            <w:r>
              <w:rPr>
                <w:rFonts w:ascii="Arial" w:hAnsi="Arial"/>
                <w:spacing w:val="7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que</w:t>
            </w:r>
            <w:r>
              <w:rPr>
                <w:rFonts w:ascii="Arial" w:hAnsi="Arial"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</w:t>
            </w:r>
            <w:r>
              <w:rPr>
                <w:rFonts w:ascii="Arial" w:hAnsi="Arial"/>
                <w:spacing w:val="6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ñalan</w:t>
            </w:r>
            <w:r>
              <w:rPr>
                <w:rFonts w:ascii="Arial" w:hAnsi="Arial"/>
                <w:spacing w:val="6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stán</w:t>
            </w:r>
            <w:r>
              <w:rPr>
                <w:rFonts w:ascii="Arial" w:hAnsi="Arial"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jetos</w:t>
            </w:r>
            <w:r>
              <w:rPr>
                <w:rFonts w:ascii="Arial" w:hAnsi="Arial"/>
                <w:spacing w:val="7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67"/>
                <w:sz w:val="18"/>
              </w:rPr>
              <w:t xml:space="preserve"> </w:t>
            </w:r>
            <w:r>
              <w:rPr>
                <w:rFonts w:ascii="Arial" w:hAnsi="Arial"/>
                <w:spacing w:val="-5"/>
                <w:sz w:val="18"/>
              </w:rPr>
              <w:t>las</w:t>
            </w:r>
          </w:p>
          <w:p w14:paraId="30377BCC" w14:textId="77777777" w:rsidR="00A66DA9" w:rsidRDefault="00A66DA9" w:rsidP="00270DA7">
            <w:pPr>
              <w:pStyle w:val="TableParagraph"/>
              <w:spacing w:line="204" w:lineRule="exact"/>
              <w:ind w:left="71" w:right="56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riaciones que pueda introducir la Federación Madrileña de Bádminton en sus tarifas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1853" w14:textId="77777777" w:rsidR="00A66DA9" w:rsidRDefault="00A66DA9" w:rsidP="00270DA7">
            <w:pPr>
              <w:pStyle w:val="TableParagraph"/>
              <w:spacing w:before="27" w:line="200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Esco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1DFB" w14:textId="77777777" w:rsidR="00A66DA9" w:rsidRPr="00AF0545" w:rsidRDefault="00A66DA9" w:rsidP="00270DA7">
            <w:pPr>
              <w:pStyle w:val="TableParagraph"/>
              <w:spacing w:before="27" w:line="200" w:lineRule="exact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1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EAF" w14:textId="77777777" w:rsidR="00A66DA9" w:rsidRPr="00AF0545" w:rsidRDefault="00A66DA9" w:rsidP="00270DA7">
            <w:pPr>
              <w:pStyle w:val="TableParagraph"/>
              <w:spacing w:before="27" w:line="200" w:lineRule="exact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1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9167" w14:textId="77777777" w:rsidR="00A66DA9" w:rsidRPr="00AF0545" w:rsidRDefault="00A66DA9" w:rsidP="00270DA7">
            <w:pPr>
              <w:pStyle w:val="TableParagraph"/>
              <w:spacing w:before="27" w:line="200" w:lineRule="exact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053F" w14:textId="77777777" w:rsidR="00A66DA9" w:rsidRPr="00AF0545" w:rsidRDefault="00A66DA9" w:rsidP="00270DA7">
            <w:pPr>
              <w:pStyle w:val="TableParagraph"/>
              <w:spacing w:before="27" w:line="200" w:lineRule="exact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F9CA" w14:textId="77777777" w:rsidR="00A66DA9" w:rsidRPr="00AF0545" w:rsidRDefault="00A66DA9" w:rsidP="00270DA7">
            <w:pPr>
              <w:pStyle w:val="TableParagraph"/>
              <w:spacing w:before="27" w:line="200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</w:tr>
      <w:tr w:rsidR="00A66DA9" w:rsidRPr="00AF0545" w14:paraId="7D1D5471" w14:textId="77777777" w:rsidTr="00A66DA9">
        <w:trPr>
          <w:trHeight w:val="246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4371" w14:textId="77777777" w:rsidR="00A66DA9" w:rsidRDefault="00A66DA9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4162" w14:textId="77777777" w:rsidR="00A66DA9" w:rsidRDefault="00A66DA9" w:rsidP="00270DA7">
            <w:pPr>
              <w:pStyle w:val="TableParagraph"/>
              <w:spacing w:before="26" w:line="200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Promo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25B1" w14:textId="77777777" w:rsidR="00A66DA9" w:rsidRPr="00AF0545" w:rsidRDefault="00A66DA9" w:rsidP="00270DA7">
            <w:pPr>
              <w:pStyle w:val="TableParagraph"/>
              <w:spacing w:before="26" w:line="200" w:lineRule="exact"/>
              <w:ind w:left="93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D003" w14:textId="77777777" w:rsidR="00A66DA9" w:rsidRPr="00AF0545" w:rsidRDefault="00A66DA9" w:rsidP="00270DA7">
            <w:pPr>
              <w:pStyle w:val="TableParagraph"/>
              <w:spacing w:before="26" w:line="200" w:lineRule="exact"/>
              <w:ind w:right="99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05B1" w14:textId="77777777" w:rsidR="00A66DA9" w:rsidRPr="00AF0545" w:rsidRDefault="00A66DA9" w:rsidP="00270DA7">
            <w:pPr>
              <w:pStyle w:val="TableParagraph"/>
              <w:spacing w:before="26" w:line="200" w:lineRule="exact"/>
              <w:ind w:right="97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20,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21DB" w14:textId="77777777" w:rsidR="00A66DA9" w:rsidRPr="00AF0545" w:rsidRDefault="00A66DA9" w:rsidP="00270DA7">
            <w:pPr>
              <w:pStyle w:val="TableParagraph"/>
              <w:spacing w:before="26" w:line="200" w:lineRule="exact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20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9E22" w14:textId="77777777" w:rsidR="00A66DA9" w:rsidRPr="00AF0545" w:rsidRDefault="00A66DA9" w:rsidP="00270DA7">
            <w:pPr>
              <w:pStyle w:val="TableParagraph"/>
              <w:spacing w:before="26" w:line="200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 xml:space="preserve">20,00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  <w:tr w:rsidR="00A66DA9" w:rsidRPr="00AF0545" w14:paraId="1F9E13D1" w14:textId="77777777" w:rsidTr="00A66DA9">
        <w:trPr>
          <w:trHeight w:val="250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67F0" w14:textId="77777777" w:rsidR="00A66DA9" w:rsidRDefault="00A66DA9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9CF" w14:textId="77777777" w:rsidR="00A66DA9" w:rsidRDefault="00A66DA9" w:rsidP="00270DA7">
            <w:pPr>
              <w:pStyle w:val="TableParagraph"/>
              <w:spacing w:before="26" w:line="204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Territorial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926C" w14:textId="77777777" w:rsidR="00A66DA9" w:rsidRPr="00AF0545" w:rsidRDefault="00A66DA9" w:rsidP="00270DA7">
            <w:pPr>
              <w:pStyle w:val="TableParagraph"/>
              <w:spacing w:before="26" w:line="204" w:lineRule="exact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566" w14:textId="77777777" w:rsidR="00A66DA9" w:rsidRPr="00AF0545" w:rsidRDefault="00A66DA9" w:rsidP="00270DA7">
            <w:pPr>
              <w:pStyle w:val="TableParagraph"/>
              <w:spacing w:before="26" w:line="204" w:lineRule="exact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2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44C9" w14:textId="77777777" w:rsidR="00A66DA9" w:rsidRPr="00AF0545" w:rsidRDefault="00A66DA9" w:rsidP="00270DA7">
            <w:pPr>
              <w:pStyle w:val="TableParagraph"/>
              <w:spacing w:before="26" w:line="204" w:lineRule="exact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3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C13D" w14:textId="77777777" w:rsidR="00A66DA9" w:rsidRPr="00AF0545" w:rsidRDefault="00A66DA9" w:rsidP="00270DA7">
            <w:pPr>
              <w:pStyle w:val="TableParagraph"/>
              <w:spacing w:before="26" w:line="204" w:lineRule="exact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27D" w14:textId="77777777" w:rsidR="00A66DA9" w:rsidRPr="00AF0545" w:rsidRDefault="00A66DA9" w:rsidP="00270DA7">
            <w:pPr>
              <w:pStyle w:val="TableParagraph"/>
              <w:spacing w:before="26" w:line="204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  <w:tr w:rsidR="00A66DA9" w:rsidRPr="00AF0545" w14:paraId="3BA1F5F0" w14:textId="77777777" w:rsidTr="00A66DA9">
        <w:trPr>
          <w:trHeight w:val="265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FCE4" w14:textId="77777777" w:rsidR="00A66DA9" w:rsidRDefault="00A66DA9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0A4" w14:textId="77777777" w:rsidR="00A66DA9" w:rsidRDefault="00A66DA9" w:rsidP="00270DA7">
            <w:pPr>
              <w:pStyle w:val="TableParagraph"/>
              <w:spacing w:before="22" w:line="240" w:lineRule="auto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34B1" w14:textId="77777777" w:rsidR="00A66DA9" w:rsidRPr="00AF0545" w:rsidRDefault="00A66DA9" w:rsidP="00270DA7">
            <w:pPr>
              <w:pStyle w:val="TableParagraph"/>
              <w:spacing w:before="22" w:line="240" w:lineRule="auto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5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3E39" w14:textId="77777777" w:rsidR="00A66DA9" w:rsidRPr="00AF0545" w:rsidRDefault="00A66DA9" w:rsidP="00270DA7">
            <w:pPr>
              <w:pStyle w:val="TableParagraph"/>
              <w:spacing w:before="22" w:line="240" w:lineRule="auto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55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D4F8" w14:textId="77777777" w:rsidR="00A66DA9" w:rsidRPr="00AF0545" w:rsidRDefault="00A66DA9" w:rsidP="00270DA7">
            <w:pPr>
              <w:pStyle w:val="TableParagraph"/>
              <w:spacing w:before="22" w:line="240" w:lineRule="auto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5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F3C7" w14:textId="77777777" w:rsidR="00A66DA9" w:rsidRPr="00AF0545" w:rsidRDefault="00A66DA9" w:rsidP="00270DA7">
            <w:pPr>
              <w:pStyle w:val="TableParagraph"/>
              <w:spacing w:before="22" w:line="240" w:lineRule="auto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6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F049" w14:textId="77777777" w:rsidR="00A66DA9" w:rsidRPr="00AF0545" w:rsidRDefault="00A66DA9" w:rsidP="00270DA7">
            <w:pPr>
              <w:pStyle w:val="TableParagraph"/>
              <w:spacing w:before="22" w:line="240" w:lineRule="auto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6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</w:tbl>
    <w:p w14:paraId="02FFECC7" w14:textId="7DA80184" w:rsidR="00A66DA9" w:rsidRDefault="00A66DA9" w:rsidP="006F6882">
      <w:pPr>
        <w:rPr>
          <w:sz w:val="12"/>
          <w:szCs w:val="12"/>
          <w:lang w:val="es-ES"/>
        </w:rPr>
      </w:pPr>
    </w:p>
    <w:p w14:paraId="314F1B44" w14:textId="42D5D259" w:rsidR="00A66DA9" w:rsidRDefault="00A66DA9" w:rsidP="006F6882">
      <w:pPr>
        <w:rPr>
          <w:sz w:val="12"/>
          <w:szCs w:val="12"/>
          <w:lang w:val="es-ES"/>
        </w:rPr>
      </w:pPr>
    </w:p>
    <w:tbl>
      <w:tblPr>
        <w:tblW w:w="109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0"/>
        <w:gridCol w:w="600"/>
        <w:gridCol w:w="2041"/>
        <w:gridCol w:w="1059"/>
        <w:gridCol w:w="726"/>
        <w:gridCol w:w="731"/>
        <w:gridCol w:w="850"/>
        <w:gridCol w:w="709"/>
        <w:gridCol w:w="731"/>
        <w:gridCol w:w="775"/>
      </w:tblGrid>
      <w:tr w:rsidR="00AE1F47" w:rsidRPr="00615A63" w14:paraId="760A9C38" w14:textId="77777777" w:rsidTr="003C4A2E">
        <w:trPr>
          <w:trHeight w:val="58"/>
        </w:trPr>
        <w:tc>
          <w:tcPr>
            <w:tcW w:w="10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482D" w14:textId="20EACCDE" w:rsidR="00AE1F47" w:rsidRPr="00AE1F47" w:rsidRDefault="00AE1F47" w:rsidP="00BC33E4">
            <w:pPr>
              <w:spacing w:before="20" w:after="20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5. </w:t>
            </w:r>
            <w:r w:rsidR="00983EB8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GRUPOS Y HORARIOS ESCUELAS Y ENTRENAMIENTOS</w:t>
            </w:r>
            <w:r w:rsidRPr="00AE1F47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DE ESCUELAS Y ENTRENAMIENTOS </w:t>
            </w:r>
          </w:p>
        </w:tc>
      </w:tr>
      <w:tr w:rsidR="00BC33E4" w:rsidRPr="00E43DA5" w14:paraId="03F25732" w14:textId="77777777" w:rsidTr="00792DF8">
        <w:trPr>
          <w:trHeight w:val="5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CFAB" w14:textId="5834EDB1" w:rsidR="00BC33E4" w:rsidRPr="00AE1F47" w:rsidRDefault="00BC33E4" w:rsidP="00BC33E4">
            <w:pPr>
              <w:spacing w:before="20" w:after="20"/>
              <w:rPr>
                <w:rFonts w:ascii="Arial Narrow" w:hAnsi="Arial Narrow" w:cs="Calibri"/>
                <w:b/>
                <w:bCs/>
                <w:color w:val="000000"/>
                <w:sz w:val="20"/>
                <w:lang w:val="es-ES"/>
              </w:rPr>
            </w:pPr>
            <w:r w:rsidRPr="00AE1F47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 xml:space="preserve">5.1. Cuotas mensual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para socios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893" w14:textId="37AF6EEB" w:rsidR="00BC33E4" w:rsidRPr="00BC33E4" w:rsidRDefault="00BC33E4" w:rsidP="00BC33E4">
            <w:pPr>
              <w:spacing w:before="20" w:after="2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BC33E4"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  <w:t>1 día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130" w14:textId="603F0D34" w:rsidR="00BC33E4" w:rsidRPr="00BC33E4" w:rsidRDefault="00BC33E4" w:rsidP="00BC33E4">
            <w:pPr>
              <w:spacing w:before="20" w:after="2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BC33E4"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  <w:t>2 días</w:t>
            </w:r>
          </w:p>
        </w:tc>
      </w:tr>
      <w:tr w:rsidR="00BC33E4" w:rsidRPr="00E43DA5" w14:paraId="0291ADAC" w14:textId="77777777" w:rsidTr="00A66DA9">
        <w:trPr>
          <w:trHeight w:val="5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7DAF5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Día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7888C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Horari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E4EC3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Plazas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04889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Nivele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0FA93F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Infantil</w:t>
            </w:r>
          </w:p>
          <w:p w14:paraId="78FB845C" w14:textId="04DA713B" w:rsidR="00BC33E4" w:rsidRPr="00E43DA5" w:rsidRDefault="005F278A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FACBC5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Jóvenes</w:t>
            </w:r>
          </w:p>
          <w:p w14:paraId="6411C065" w14:textId="7FB5C879" w:rsidR="00BC33E4" w:rsidRPr="00E43DA5" w:rsidRDefault="003B28B5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2 </w:t>
            </w: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hor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0C8D08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Adultos </w:t>
            </w:r>
          </w:p>
          <w:p w14:paraId="180ED004" w14:textId="4E5564DF" w:rsidR="00BC33E4" w:rsidRPr="00E43DA5" w:rsidRDefault="003B28B5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hor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5ABE1A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Infantil </w:t>
            </w:r>
          </w:p>
          <w:p w14:paraId="0B4EDD75" w14:textId="31CD0C05" w:rsidR="00BC33E4" w:rsidRPr="00E43DA5" w:rsidRDefault="005F278A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EF3339" w14:textId="77777777" w:rsidR="003B28B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Jóvenes</w:t>
            </w:r>
          </w:p>
          <w:p w14:paraId="6B92873A" w14:textId="5664AE0D" w:rsidR="00BC33E4" w:rsidRPr="00E43DA5" w:rsidRDefault="003B28B5" w:rsidP="003B28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4 horas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F278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7CD843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Adultos</w:t>
            </w:r>
          </w:p>
          <w:p w14:paraId="6F5A9EF9" w14:textId="2AF00E63" w:rsidR="00BC33E4" w:rsidRPr="00E43DA5" w:rsidRDefault="003B28B5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4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horas</w:t>
            </w:r>
          </w:p>
        </w:tc>
      </w:tr>
      <w:tr w:rsidR="00B266E3" w:rsidRPr="00E43DA5" w14:paraId="08EDBE0C" w14:textId="77777777" w:rsidTr="00A66DA9">
        <w:trPr>
          <w:trHeight w:val="28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A27E" w14:textId="593006F5" w:rsidR="00B266E3" w:rsidRPr="00E43DA5" w:rsidRDefault="00B266E3" w:rsidP="00B266E3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Martes y juev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D5E" w14:textId="2287BA80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20</w:t>
            </w: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:00 a 2</w:t>
            </w: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2</w:t>
            </w: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: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47EF" w14:textId="4C0A7DA4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E2C" w14:textId="16D6E1D8" w:rsidR="00B266E3" w:rsidRPr="00E43DA5" w:rsidRDefault="00B266E3" w:rsidP="00B266E3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Tecnificación</w:t>
            </w: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-</w:t>
            </w:r>
            <w:r w:rsidR="00792DF8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Infantil, </w:t>
            </w: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Jóvenes</w:t>
            </w:r>
            <w:r w:rsidR="00792DF8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, </w:t>
            </w: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Adulto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595D" w14:textId="5199F298" w:rsidR="00B266E3" w:rsidRPr="00331F21" w:rsidRDefault="00331F21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4"/>
                <w:lang w:val="es-ES"/>
              </w:rPr>
            </w:pPr>
            <w:r w:rsidRPr="00331F21">
              <w:rPr>
                <w:rFonts w:ascii="Arial Narrow" w:hAnsi="Arial Narrow" w:cs="Calibri"/>
                <w:color w:val="000000"/>
                <w:sz w:val="18"/>
                <w:szCs w:val="14"/>
                <w:lang w:val="es-ES"/>
              </w:rPr>
              <w:t>30,00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1449" w14:textId="757F39A3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5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03A5" w14:textId="3619072A" w:rsidR="00B266E3" w:rsidRPr="00E43DA5" w:rsidRDefault="00331F21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40</w:t>
            </w:r>
            <w:r w:rsidR="00B266E3"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A397" w14:textId="71F6278D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4</w:t>
            </w:r>
            <w:r w:rsidR="00331F21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</w:t>
            </w: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,00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98BF" w14:textId="156A4F96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48,00 €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9667" w14:textId="2A7BF9FF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55,00 €</w:t>
            </w:r>
          </w:p>
        </w:tc>
      </w:tr>
      <w:tr w:rsidR="00B266E3" w:rsidRPr="00E43DA5" w14:paraId="336F5728" w14:textId="77777777" w:rsidTr="00A66DA9">
        <w:trPr>
          <w:trHeight w:val="5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C0F" w14:textId="71327091" w:rsidR="00B266E3" w:rsidRPr="00E43DA5" w:rsidRDefault="00B266E3" w:rsidP="00B266E3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Martes y juev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154A" w14:textId="37156F13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20:00 a 22: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52B" w14:textId="4C53043E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65B" w14:textId="27D69E49" w:rsidR="00B266E3" w:rsidRPr="00E43DA5" w:rsidRDefault="00B266E3" w:rsidP="00B266E3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Perfeccionamiento 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52B1" w14:textId="2A7C6FC2" w:rsidR="00B266E3" w:rsidRPr="00331F21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4"/>
                <w:lang w:val="es-E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1DC7" w14:textId="11EC8442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0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2E17" w14:textId="399A9D70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3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F72F" w14:textId="7B9693C5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CD8" w14:textId="5AAFF4B6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45,00 €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6234" w14:textId="2B4BC59B" w:rsidR="00B266E3" w:rsidRPr="00E43DA5" w:rsidRDefault="00B266E3" w:rsidP="00B266E3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53,00 €</w:t>
            </w:r>
          </w:p>
        </w:tc>
      </w:tr>
      <w:tr w:rsidR="00BC3825" w:rsidRPr="00615A63" w14:paraId="697244E0" w14:textId="77777777" w:rsidTr="003C4A2E">
        <w:trPr>
          <w:trHeight w:val="58"/>
        </w:trPr>
        <w:tc>
          <w:tcPr>
            <w:tcW w:w="10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32A9" w14:textId="6BD6FB0D" w:rsidR="00BC3825" w:rsidRPr="00BC3825" w:rsidRDefault="00BC3825" w:rsidP="00BC3825">
            <w:pPr>
              <w:rPr>
                <w:rFonts w:ascii="Arial Narrow" w:hAnsi="Arial Narrow" w:cs="Calibri"/>
                <w:snapToGrid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ara las personas con discapacidad (igual o superior al 33%) se aplicará un 25 % de descuento en estas cuotas.</w:t>
            </w:r>
          </w:p>
        </w:tc>
      </w:tr>
      <w:tr w:rsidR="00B266E3" w:rsidRPr="00615A63" w14:paraId="3D8317C8" w14:textId="77777777" w:rsidTr="003C4A2E">
        <w:trPr>
          <w:trHeight w:val="58"/>
        </w:trPr>
        <w:tc>
          <w:tcPr>
            <w:tcW w:w="10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AC5" w14:textId="78177469" w:rsidR="00B266E3" w:rsidRDefault="00B266E3" w:rsidP="00B266E3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983EB8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5.</w:t>
            </w:r>
            <w:r w:rsidR="00331F21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2</w:t>
            </w:r>
            <w:r w:rsidRPr="00983EB8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. Grupos en los que se inscribe</w:t>
            </w:r>
            <w:r w:rsidRPr="00983EB8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</w:t>
            </w:r>
            <w:r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B266E3" w:rsidRPr="00615A63" w14:paraId="46707E70" w14:textId="77777777" w:rsidTr="00A66DA9">
        <w:trPr>
          <w:trHeight w:val="58"/>
        </w:trPr>
        <w:tc>
          <w:tcPr>
            <w:tcW w:w="53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CB58C2" w14:textId="430A8D78" w:rsidR="00B266E3" w:rsidRPr="00B266E3" w:rsidRDefault="00B266E3" w:rsidP="00B266E3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napToGrid/>
                <w:sz w:val="20"/>
                <w:lang w:val="es-ES_tradnl"/>
              </w:rPr>
            </w:pP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Tecnificación </w:t>
            </w:r>
            <w:r w:rsidR="00792DF8">
              <w:rPr>
                <w:rFonts w:ascii="Arial Narrow" w:hAnsi="Arial Narrow" w:cs="Arial"/>
                <w:b/>
                <w:sz w:val="20"/>
                <w:lang w:val="es-ES_tradnl"/>
              </w:rPr>
              <w:t>–</w:t>
            </w:r>
            <w:r w:rsidR="00BC3825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>Infantil</w:t>
            </w:r>
            <w:r w:rsidR="00792DF8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, 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jóvenes </w:t>
            </w:r>
            <w:r w:rsidR="00792DF8">
              <w:rPr>
                <w:rFonts w:ascii="Arial Narrow" w:hAnsi="Arial Narrow" w:cs="Arial"/>
                <w:b/>
                <w:sz w:val="20"/>
                <w:lang w:val="es-ES_tradnl"/>
              </w:rPr>
              <w:t>y adultos</w:t>
            </w:r>
          </w:p>
          <w:p w14:paraId="3A18EC55" w14:textId="2F44F715" w:rsidR="00B266E3" w:rsidRPr="00B266E3" w:rsidRDefault="00B266E3" w:rsidP="00B266E3">
            <w:pPr>
              <w:spacing w:before="60" w:after="20" w:line="192" w:lineRule="auto"/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Horario: </w:t>
            </w:r>
            <w:r>
              <w:rPr>
                <w:rFonts w:ascii="Arial Narrow" w:hAnsi="Arial Narrow" w:cs="Arial"/>
                <w:b/>
                <w:sz w:val="20"/>
                <w:lang w:val="es-ES_tradnl"/>
              </w:rPr>
              <w:t>martes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y </w:t>
            </w:r>
            <w:r>
              <w:rPr>
                <w:rFonts w:ascii="Arial Narrow" w:hAnsi="Arial Narrow" w:cs="Arial"/>
                <w:b/>
                <w:sz w:val="20"/>
                <w:lang w:val="es-ES_tradnl"/>
              </w:rPr>
              <w:t>jueves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B266E3">
              <w:rPr>
                <w:rFonts w:ascii="Arial Narrow" w:hAnsi="Arial Narrow" w:cs="Arial"/>
                <w:sz w:val="20"/>
                <w:lang w:val="es-ES_tradnl"/>
              </w:rPr>
              <w:t>de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="00BC3825" w:rsidRPr="00BC3825">
              <w:rPr>
                <w:rFonts w:ascii="Arial Narrow" w:hAnsi="Arial Narrow" w:cs="Arial"/>
                <w:bCs/>
                <w:sz w:val="20"/>
                <w:lang w:val="es-ES_tradnl"/>
              </w:rPr>
              <w:t>20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>:00 a 202:00 h.</w:t>
            </w:r>
          </w:p>
          <w:p w14:paraId="36B8EB1C" w14:textId="2436A0FB" w:rsidR="00B266E3" w:rsidRPr="00B266E3" w:rsidRDefault="00B266E3" w:rsidP="00B266E3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6E3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20"/>
                <w:lang w:val="es-ES_tradnl"/>
              </w:rPr>
              <w:t>martes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y </w:t>
            </w:r>
            <w:r>
              <w:rPr>
                <w:rFonts w:ascii="Arial Narrow" w:hAnsi="Arial Narrow"/>
                <w:sz w:val="20"/>
                <w:lang w:val="es-ES_tradnl"/>
              </w:rPr>
              <w:t>jueves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    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6E3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solo </w:t>
            </w:r>
            <w:r>
              <w:rPr>
                <w:rFonts w:ascii="Arial Narrow" w:hAnsi="Arial Narrow"/>
                <w:sz w:val="20"/>
                <w:lang w:val="es-ES_tradnl"/>
              </w:rPr>
              <w:t>martes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6E3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solo </w:t>
            </w:r>
            <w:r>
              <w:rPr>
                <w:rFonts w:ascii="Arial Narrow" w:hAnsi="Arial Narrow"/>
                <w:sz w:val="20"/>
                <w:lang w:val="es-ES_tradnl"/>
              </w:rPr>
              <w:t>jueves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558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CDFC5" w14:textId="13D3CFDA" w:rsidR="00B266E3" w:rsidRPr="00B266E3" w:rsidRDefault="00B266E3" w:rsidP="00B266E3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>Perfeccionamiento y entrenamiento</w:t>
            </w:r>
            <w:r w:rsidR="00BC3825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>– jóvenes y adultos</w:t>
            </w:r>
          </w:p>
          <w:p w14:paraId="46B17EE1" w14:textId="03C7C017" w:rsidR="00B266E3" w:rsidRPr="00B266E3" w:rsidRDefault="00B266E3" w:rsidP="00B266E3">
            <w:pPr>
              <w:rPr>
                <w:rFonts w:ascii="Arial Narrow" w:hAnsi="Arial Narrow"/>
                <w:sz w:val="20"/>
                <w:lang w:val="es-ES_tradnl"/>
              </w:rPr>
            </w:pP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Horario: </w:t>
            </w:r>
            <w:r>
              <w:rPr>
                <w:rFonts w:ascii="Arial Narrow" w:hAnsi="Arial Narrow" w:cs="Arial"/>
                <w:b/>
                <w:sz w:val="20"/>
                <w:lang w:val="es-ES_tradnl"/>
              </w:rPr>
              <w:t>martes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y </w:t>
            </w:r>
            <w:r>
              <w:rPr>
                <w:rFonts w:ascii="Arial Narrow" w:hAnsi="Arial Narrow" w:cs="Arial"/>
                <w:b/>
                <w:sz w:val="20"/>
                <w:lang w:val="es-ES_tradnl"/>
              </w:rPr>
              <w:t>jueves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B266E3">
              <w:rPr>
                <w:rFonts w:ascii="Arial Narrow" w:hAnsi="Arial Narrow" w:cs="Arial"/>
                <w:sz w:val="20"/>
                <w:lang w:val="es-ES_tradnl"/>
              </w:rPr>
              <w:t>de</w:t>
            </w:r>
            <w:r w:rsidRPr="00B266E3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>20:00 a</w:t>
            </w:r>
            <w:r w:rsidR="00BC3825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>22:00 h.</w:t>
            </w:r>
          </w:p>
          <w:p w14:paraId="172A223F" w14:textId="05F7F3C6" w:rsidR="00B266E3" w:rsidRPr="00B266E3" w:rsidRDefault="00B266E3" w:rsidP="00B266E3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6E3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20"/>
                <w:lang w:val="es-ES_tradnl"/>
              </w:rPr>
              <w:t>martes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y </w:t>
            </w:r>
            <w:r>
              <w:rPr>
                <w:rFonts w:ascii="Arial Narrow" w:hAnsi="Arial Narrow"/>
                <w:sz w:val="20"/>
                <w:lang w:val="es-ES_tradnl"/>
              </w:rPr>
              <w:t>jueves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    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6E3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solo </w:t>
            </w:r>
            <w:r>
              <w:rPr>
                <w:rFonts w:ascii="Arial Narrow" w:hAnsi="Arial Narrow"/>
                <w:sz w:val="20"/>
                <w:lang w:val="es-ES_tradnl"/>
              </w:rPr>
              <w:t>martes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6E3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B266E3">
              <w:rPr>
                <w:rFonts w:ascii="Arial Narrow" w:hAnsi="Arial Narrow"/>
                <w:sz w:val="20"/>
                <w:lang w:val="es-ES_tradnl"/>
              </w:rPr>
              <w:t xml:space="preserve"> solo </w:t>
            </w:r>
            <w:r>
              <w:rPr>
                <w:rFonts w:ascii="Arial Narrow" w:hAnsi="Arial Narrow"/>
                <w:sz w:val="20"/>
                <w:lang w:val="es-ES_tradnl"/>
              </w:rPr>
              <w:t>jueves</w:t>
            </w:r>
          </w:p>
        </w:tc>
      </w:tr>
    </w:tbl>
    <w:p w14:paraId="4F14987F" w14:textId="2261F6CD" w:rsidR="00713266" w:rsidRPr="00983EB8" w:rsidRDefault="00713266" w:rsidP="00397D76">
      <w:pPr>
        <w:ind w:left="-142" w:right="-23"/>
        <w:jc w:val="both"/>
        <w:rPr>
          <w:rFonts w:ascii="Arial" w:hAnsi="Arial"/>
          <w:sz w:val="16"/>
          <w:szCs w:val="16"/>
          <w:lang w:val="es-ES"/>
        </w:rPr>
      </w:pPr>
    </w:p>
    <w:p w14:paraId="64394225" w14:textId="313BEEC5" w:rsidR="00713266" w:rsidRDefault="00713266" w:rsidP="00397D76">
      <w:pPr>
        <w:ind w:left="-142" w:right="-23"/>
        <w:jc w:val="both"/>
        <w:rPr>
          <w:rFonts w:ascii="Arial" w:hAnsi="Arial"/>
          <w:sz w:val="16"/>
          <w:szCs w:val="16"/>
          <w:lang w:val="es-ES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90341" w14:paraId="1310D364" w14:textId="77777777" w:rsidTr="00F02CFA">
        <w:tc>
          <w:tcPr>
            <w:tcW w:w="10915" w:type="dxa"/>
            <w:shd w:val="clear" w:color="auto" w:fill="D9D9D9" w:themeFill="background1" w:themeFillShade="D9"/>
          </w:tcPr>
          <w:p w14:paraId="12243BA5" w14:textId="36DFA561" w:rsidR="00290341" w:rsidRDefault="00223891" w:rsidP="009945CA">
            <w:pPr>
              <w:spacing w:before="40"/>
              <w:ind w:right="-23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  <w:r w:rsidR="00290341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. ABONO DE CUOTAS</w:t>
            </w:r>
          </w:p>
        </w:tc>
      </w:tr>
      <w:tr w:rsidR="00290341" w:rsidRPr="00615A63" w14:paraId="65360035" w14:textId="77777777" w:rsidTr="00F02CFA">
        <w:tc>
          <w:tcPr>
            <w:tcW w:w="10915" w:type="dxa"/>
          </w:tcPr>
          <w:p w14:paraId="078A71A2" w14:textId="10A680C8" w:rsidR="00290341" w:rsidRPr="00223891" w:rsidRDefault="00223891" w:rsidP="009945CA">
            <w:pPr>
              <w:spacing w:before="40"/>
              <w:ind w:right="-23"/>
              <w:jc w:val="both"/>
              <w:rPr>
                <w:rFonts w:ascii="Arial" w:hAnsi="Arial"/>
                <w:sz w:val="20"/>
                <w:lang w:val="es-ES"/>
              </w:rPr>
            </w:pPr>
            <w:r w:rsidRPr="001B6D85">
              <w:rPr>
                <w:rFonts w:ascii="Arial Narrow" w:hAnsi="Arial Narrow" w:cs="Arial"/>
                <w:sz w:val="20"/>
                <w:lang w:val="es-ES"/>
              </w:rPr>
              <w:t xml:space="preserve">Las cuotas se abonarán </w:t>
            </w:r>
            <w:r w:rsidRPr="001B6D85">
              <w:rPr>
                <w:rFonts w:ascii="Arial Narrow" w:hAnsi="Arial Narrow"/>
                <w:sz w:val="20"/>
                <w:lang w:val="es-ES_tradnl"/>
              </w:rPr>
              <w:t xml:space="preserve">al Club de Badminton Chamartín en la cuenta: BANCO SANTANDER – IBAN: ES49 </w:t>
            </w:r>
            <w:proofErr w:type="gramStart"/>
            <w:r w:rsidRPr="001B6D85">
              <w:rPr>
                <w:rFonts w:ascii="Arial Narrow" w:hAnsi="Arial Narrow"/>
                <w:sz w:val="20"/>
                <w:lang w:val="es-ES_tradnl"/>
              </w:rPr>
              <w:t>0049  4698</w:t>
            </w:r>
            <w:proofErr w:type="gramEnd"/>
            <w:r w:rsidRPr="001B6D85">
              <w:rPr>
                <w:rFonts w:ascii="Arial Narrow" w:hAnsi="Arial Narrow"/>
                <w:sz w:val="20"/>
                <w:lang w:val="es-ES_tradnl"/>
              </w:rPr>
              <w:t xml:space="preserve">  1525 1641 4311, señalando los conceptos abonados.</w:t>
            </w:r>
            <w:r w:rsidRPr="001B6D85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r w:rsidRPr="001B6D85">
              <w:rPr>
                <w:rFonts w:ascii="Arial Narrow" w:hAnsi="Arial Narrow" w:cs="Arial"/>
                <w:snapToGrid/>
                <w:sz w:val="20"/>
                <w:lang w:val="es-ES"/>
              </w:rPr>
              <w:t>Las cuotas mensuales podrán abonarse por mes o trimestralmente y l</w:t>
            </w:r>
            <w:r w:rsidRPr="001B6D85">
              <w:rPr>
                <w:rFonts w:ascii="Arial Narrow" w:hAnsi="Arial Narrow" w:cs="Arial"/>
                <w:sz w:val="20"/>
                <w:lang w:val="es-ES"/>
              </w:rPr>
              <w:t>as cuotas de afiliación federativa y municipales en el pago inicial de la inscripción. Más información de l</w:t>
            </w:r>
            <w:r w:rsidRPr="001B6D85">
              <w:rPr>
                <w:rFonts w:ascii="Arial Narrow" w:hAnsi="Arial Narrow" w:cs="Arial"/>
                <w:snapToGrid/>
                <w:sz w:val="20"/>
                <w:lang w:val="es-ES"/>
              </w:rPr>
              <w:t xml:space="preserve">as cuotas y normas federativas en la página Web </w:t>
            </w:r>
            <w:hyperlink r:id="rId10" w:history="1">
              <w:r w:rsidRPr="001B6D85">
                <w:rPr>
                  <w:rStyle w:val="Hipervnculo"/>
                  <w:rFonts w:ascii="Arial Narrow" w:hAnsi="Arial Narrow" w:cs="Arial"/>
                  <w:bCs/>
                  <w:sz w:val="20"/>
                  <w:lang w:val="es-ES"/>
                </w:rPr>
                <w:t>http://www.fembad.com</w:t>
              </w:r>
            </w:hyperlink>
            <w:r w:rsidRPr="001B6D85">
              <w:rPr>
                <w:rFonts w:ascii="Arial Narrow" w:hAnsi="Arial Narrow" w:cs="Arial"/>
                <w:bCs/>
                <w:color w:val="0000FF"/>
                <w:sz w:val="20"/>
                <w:u w:val="single"/>
                <w:lang w:val="es-ES"/>
              </w:rPr>
              <w:t xml:space="preserve"> </w:t>
            </w:r>
            <w:r w:rsidRPr="001B6D85">
              <w:rPr>
                <w:rFonts w:ascii="Arial Narrow" w:hAnsi="Arial Narrow" w:cs="Arial"/>
                <w:bCs/>
                <w:sz w:val="20"/>
                <w:lang w:val="es-ES"/>
              </w:rPr>
              <w:t>y de l</w:t>
            </w:r>
            <w:r w:rsidRPr="001B6D85">
              <w:rPr>
                <w:rFonts w:ascii="Arial Narrow" w:hAnsi="Arial Narrow" w:cs="Arial"/>
                <w:sz w:val="20"/>
                <w:lang w:val="es-ES"/>
              </w:rPr>
              <w:t>as cuotas municipales en:</w:t>
            </w:r>
            <w:r w:rsidRPr="001B6D85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hyperlink r:id="rId11" w:history="1">
              <w:r w:rsidRPr="001B6D85">
                <w:rPr>
                  <w:rStyle w:val="Hipervnculo"/>
                  <w:rFonts w:ascii="Arial Narrow" w:hAnsi="Arial Narrow" w:cs="Arial"/>
                  <w:sz w:val="20"/>
                  <w:lang w:val="es-ES"/>
                </w:rPr>
                <w:t>http://www.madrid.es</w:t>
              </w:r>
            </w:hyperlink>
          </w:p>
        </w:tc>
      </w:tr>
    </w:tbl>
    <w:p w14:paraId="13F69760" w14:textId="28D834F7" w:rsidR="009945CA" w:rsidRPr="00223891" w:rsidRDefault="008B23AD" w:rsidP="00CA68EB">
      <w:pPr>
        <w:spacing w:before="80"/>
        <w:ind w:right="-23"/>
        <w:jc w:val="both"/>
        <w:rPr>
          <w:rFonts w:ascii="Arial Narrow" w:hAnsi="Arial Narrow" w:cs="Arial"/>
          <w:sz w:val="20"/>
          <w:lang w:val="es-ES_tradnl"/>
        </w:rPr>
      </w:pPr>
      <w:r w:rsidRPr="00223891">
        <w:rPr>
          <w:rFonts w:ascii="Arial Narrow" w:hAnsi="Arial Narrow" w:cs="Arial"/>
          <w:sz w:val="20"/>
          <w:lang w:val="es-ES_tradnl"/>
        </w:rPr>
        <w:t xml:space="preserve">El firmante del formulario queda informado y acepta que </w:t>
      </w:r>
      <w:r w:rsidR="00160751" w:rsidRPr="00223891">
        <w:rPr>
          <w:rFonts w:ascii="Arial Narrow" w:hAnsi="Arial Narrow" w:cs="Arial"/>
          <w:sz w:val="20"/>
          <w:lang w:val="es-ES_tradnl"/>
        </w:rPr>
        <w:t>la participación en las actividades queda</w:t>
      </w:r>
      <w:r w:rsidRPr="00223891">
        <w:rPr>
          <w:rFonts w:ascii="Arial Narrow" w:hAnsi="Arial Narrow" w:cs="Arial"/>
          <w:sz w:val="20"/>
          <w:lang w:val="es-ES_tradnl"/>
        </w:rPr>
        <w:t xml:space="preserve"> </w:t>
      </w:r>
      <w:r w:rsidR="00290341" w:rsidRPr="00223891">
        <w:rPr>
          <w:rFonts w:ascii="Arial Narrow" w:hAnsi="Arial Narrow" w:cs="Arial"/>
          <w:sz w:val="20"/>
          <w:lang w:val="es-ES_tradnl"/>
        </w:rPr>
        <w:t>sujetas</w:t>
      </w:r>
      <w:r w:rsidRPr="00223891">
        <w:rPr>
          <w:rFonts w:ascii="Arial Narrow" w:hAnsi="Arial Narrow" w:cs="Arial"/>
          <w:sz w:val="20"/>
          <w:lang w:val="es-ES_tradnl"/>
        </w:rPr>
        <w:t xml:space="preserve"> al cumplimiento de las “Normas de conducta y ética deportiva</w:t>
      </w:r>
      <w:r w:rsidR="00290341" w:rsidRPr="00223891">
        <w:rPr>
          <w:rFonts w:ascii="Arial Narrow" w:hAnsi="Arial Narrow" w:cs="Arial"/>
          <w:sz w:val="20"/>
          <w:lang w:val="es-ES_tradnl"/>
        </w:rPr>
        <w:t>” y de Salud por motivo del COVID, así como por parte del Club a la aplicación de la normativa de protección de datos personales y autorización al uso de la imagen.</w:t>
      </w:r>
    </w:p>
    <w:p w14:paraId="126C10B3" w14:textId="5B1D03C5" w:rsidR="009945CA" w:rsidRPr="00223891" w:rsidRDefault="009945CA" w:rsidP="00983EB8">
      <w:pPr>
        <w:spacing w:before="120"/>
        <w:ind w:right="-23"/>
        <w:jc w:val="both"/>
        <w:rPr>
          <w:rFonts w:ascii="Arial" w:hAnsi="Arial"/>
          <w:sz w:val="20"/>
          <w:lang w:val="es-ES_tradnl"/>
        </w:rPr>
      </w:pPr>
      <w:r w:rsidRPr="00223891">
        <w:rPr>
          <w:rFonts w:ascii="Arial" w:hAnsi="Arial" w:cs="Arial"/>
          <w:sz w:val="20"/>
          <w:lang w:val="es-ES_tradnl"/>
        </w:rPr>
        <w:t xml:space="preserve">En Madrid a </w:t>
      </w:r>
      <w:r w:rsidRPr="00223891">
        <w:rPr>
          <w:rFonts w:ascii="Arial" w:hAnsi="Arial"/>
          <w:sz w:val="20"/>
          <w:lang w:val="es-ES_tradnl"/>
        </w:rPr>
        <w:t xml:space="preserve"> </w:t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instrText xml:space="preserve"> FORMTEXT </w:instrText>
      </w:r>
      <w:r w:rsidRPr="00223891">
        <w:rPr>
          <w:rFonts w:ascii="Arial" w:hAnsi="Arial"/>
          <w:sz w:val="20"/>
          <w:shd w:val="clear" w:color="auto" w:fill="C0C0C0"/>
          <w:lang w:val="es-ES_tradnl"/>
        </w:rPr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fldChar w:fldCharType="separate"/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t> </w:t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t> </w:t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fldChar w:fldCharType="end"/>
      </w:r>
      <w:r w:rsidRPr="00223891">
        <w:rPr>
          <w:rFonts w:ascii="Arial" w:hAnsi="Arial"/>
          <w:sz w:val="20"/>
          <w:lang w:val="es-ES_tradnl"/>
        </w:rPr>
        <w:t xml:space="preserve">  de </w:t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instrText xml:space="preserve"> FORMTEXT </w:instrText>
      </w:r>
      <w:r w:rsidRPr="00223891">
        <w:rPr>
          <w:rFonts w:ascii="Arial" w:hAnsi="Arial"/>
          <w:sz w:val="20"/>
          <w:shd w:val="clear" w:color="auto" w:fill="C0C0C0"/>
          <w:lang w:val="es-ES_tradnl"/>
        </w:rPr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fldChar w:fldCharType="separate"/>
      </w:r>
      <w:r w:rsidRPr="00223891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223891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223891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223891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223891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223891">
        <w:rPr>
          <w:rFonts w:ascii="Arial" w:hAnsi="Arial"/>
          <w:sz w:val="20"/>
          <w:shd w:val="clear" w:color="auto" w:fill="C0C0C0"/>
          <w:lang w:val="es-ES_tradnl"/>
        </w:rPr>
        <w:fldChar w:fldCharType="end"/>
      </w:r>
      <w:r w:rsidRPr="00223891">
        <w:rPr>
          <w:rFonts w:ascii="Arial" w:hAnsi="Arial"/>
          <w:sz w:val="20"/>
          <w:lang w:val="es-ES_tradnl"/>
        </w:rPr>
        <w:t xml:space="preserve"> de 202</w:t>
      </w:r>
      <w:r w:rsidR="00510BB5" w:rsidRPr="00223891">
        <w:rPr>
          <w:rFonts w:ascii="Arial" w:hAnsi="Arial"/>
          <w:sz w:val="20"/>
          <w:lang w:val="es-ES_tradnl"/>
        </w:rPr>
        <w:t>2</w:t>
      </w:r>
      <w:r w:rsidRPr="00223891">
        <w:rPr>
          <w:rFonts w:ascii="Arial" w:hAnsi="Arial"/>
          <w:sz w:val="20"/>
          <w:lang w:val="es-ES_tradnl"/>
        </w:rPr>
        <w:tab/>
      </w:r>
      <w:r w:rsidRPr="00223891">
        <w:rPr>
          <w:rFonts w:ascii="Arial" w:hAnsi="Arial"/>
          <w:sz w:val="20"/>
          <w:lang w:val="es-ES_tradnl"/>
        </w:rPr>
        <w:tab/>
      </w:r>
      <w:r w:rsidRPr="00223891">
        <w:rPr>
          <w:rFonts w:ascii="Arial" w:hAnsi="Arial"/>
          <w:sz w:val="20"/>
          <w:lang w:val="es-ES_tradnl"/>
        </w:rPr>
        <w:tab/>
      </w:r>
      <w:r w:rsidRPr="00223891">
        <w:rPr>
          <w:rFonts w:ascii="Arial" w:hAnsi="Arial"/>
          <w:b/>
          <w:bCs/>
          <w:color w:val="000000" w:themeColor="text1"/>
          <w:sz w:val="20"/>
          <w:lang w:val="es-ES_tradnl"/>
        </w:rPr>
        <w:t>Firma del interesado</w:t>
      </w:r>
      <w:r w:rsidRPr="00223891">
        <w:rPr>
          <w:rFonts w:ascii="Arial" w:hAnsi="Arial"/>
          <w:color w:val="000000" w:themeColor="text1"/>
          <w:sz w:val="20"/>
          <w:lang w:val="es-ES_tradnl"/>
        </w:rPr>
        <w:t xml:space="preserve"> </w:t>
      </w:r>
      <w:r w:rsidRPr="00223891">
        <w:rPr>
          <w:rFonts w:ascii="Arial" w:hAnsi="Arial"/>
          <w:sz w:val="20"/>
          <w:lang w:val="es-ES_tradnl"/>
        </w:rPr>
        <w:t>(</w:t>
      </w:r>
      <w:r w:rsidR="00397D76" w:rsidRPr="00223891">
        <w:rPr>
          <w:rFonts w:ascii="Arial" w:hAnsi="Arial"/>
          <w:sz w:val="20"/>
          <w:lang w:val="es-ES_tradnl"/>
        </w:rPr>
        <w:t>para menores padre/madre/tutor/a</w:t>
      </w:r>
      <w:r w:rsidR="00BC3825">
        <w:rPr>
          <w:rFonts w:ascii="Arial" w:hAnsi="Arial"/>
          <w:sz w:val="20"/>
          <w:lang w:val="es-ES_tradnl"/>
        </w:rPr>
        <w:t>)</w:t>
      </w:r>
    </w:p>
    <w:sectPr w:rsidR="009945CA" w:rsidRPr="00223891" w:rsidSect="00B53EB6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1892"/>
    <w:multiLevelType w:val="hybridMultilevel"/>
    <w:tmpl w:val="A45CC9A2"/>
    <w:lvl w:ilvl="0" w:tplc="9F7830D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 w16cid:durableId="1217083635">
    <w:abstractNumId w:val="3"/>
  </w:num>
  <w:num w:numId="2" w16cid:durableId="1515918425">
    <w:abstractNumId w:val="5"/>
  </w:num>
  <w:num w:numId="3" w16cid:durableId="554044361">
    <w:abstractNumId w:val="1"/>
  </w:num>
  <w:num w:numId="4" w16cid:durableId="456263898">
    <w:abstractNumId w:val="2"/>
  </w:num>
  <w:num w:numId="5" w16cid:durableId="588120604">
    <w:abstractNumId w:val="6"/>
  </w:num>
  <w:num w:numId="6" w16cid:durableId="1297297874">
    <w:abstractNumId w:val="0"/>
  </w:num>
  <w:num w:numId="7" w16cid:durableId="1195312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TbBwaW9oqaygnBIQfasGkceKP5GFfRTDKqA3yWr3d6B4aegNj2bhhQ+yZTWTwouxrFIQ77NuUdrEnMBeB9Kg==" w:salt="yhAAMAX0AiiV9vCIHMDiL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02514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0751"/>
    <w:rsid w:val="0016687E"/>
    <w:rsid w:val="00174553"/>
    <w:rsid w:val="00174DD6"/>
    <w:rsid w:val="001A05AF"/>
    <w:rsid w:val="001B4435"/>
    <w:rsid w:val="001D058C"/>
    <w:rsid w:val="001D06F8"/>
    <w:rsid w:val="001D4809"/>
    <w:rsid w:val="001E122E"/>
    <w:rsid w:val="001E6DBA"/>
    <w:rsid w:val="001F0781"/>
    <w:rsid w:val="001F2884"/>
    <w:rsid w:val="001F7697"/>
    <w:rsid w:val="00211152"/>
    <w:rsid w:val="002127B2"/>
    <w:rsid w:val="0021376D"/>
    <w:rsid w:val="00216B27"/>
    <w:rsid w:val="00223891"/>
    <w:rsid w:val="0024148E"/>
    <w:rsid w:val="00243E33"/>
    <w:rsid w:val="0024539D"/>
    <w:rsid w:val="0025434A"/>
    <w:rsid w:val="0026448B"/>
    <w:rsid w:val="00266E2A"/>
    <w:rsid w:val="00266E4F"/>
    <w:rsid w:val="00270705"/>
    <w:rsid w:val="00280844"/>
    <w:rsid w:val="00281D0F"/>
    <w:rsid w:val="002835E3"/>
    <w:rsid w:val="002869D7"/>
    <w:rsid w:val="00290341"/>
    <w:rsid w:val="0029244C"/>
    <w:rsid w:val="002B6CF0"/>
    <w:rsid w:val="002C0EC2"/>
    <w:rsid w:val="002C32A9"/>
    <w:rsid w:val="002C70E0"/>
    <w:rsid w:val="002D0071"/>
    <w:rsid w:val="002D05E5"/>
    <w:rsid w:val="002D211D"/>
    <w:rsid w:val="002D5E49"/>
    <w:rsid w:val="002E3742"/>
    <w:rsid w:val="002E39E5"/>
    <w:rsid w:val="002F2133"/>
    <w:rsid w:val="002F34A7"/>
    <w:rsid w:val="002F73D3"/>
    <w:rsid w:val="00301353"/>
    <w:rsid w:val="00331F21"/>
    <w:rsid w:val="00343C30"/>
    <w:rsid w:val="00361D7F"/>
    <w:rsid w:val="0036439E"/>
    <w:rsid w:val="003802D8"/>
    <w:rsid w:val="00395983"/>
    <w:rsid w:val="003966A6"/>
    <w:rsid w:val="00397D76"/>
    <w:rsid w:val="003B28B5"/>
    <w:rsid w:val="003B3C68"/>
    <w:rsid w:val="003B40D1"/>
    <w:rsid w:val="003C4A2E"/>
    <w:rsid w:val="003D6BF9"/>
    <w:rsid w:val="003D76B0"/>
    <w:rsid w:val="003E6FC1"/>
    <w:rsid w:val="0040214A"/>
    <w:rsid w:val="00404954"/>
    <w:rsid w:val="004136CD"/>
    <w:rsid w:val="004159E5"/>
    <w:rsid w:val="0042089E"/>
    <w:rsid w:val="00453CB2"/>
    <w:rsid w:val="0045484B"/>
    <w:rsid w:val="00457C1B"/>
    <w:rsid w:val="00462B7B"/>
    <w:rsid w:val="004734A4"/>
    <w:rsid w:val="00473D4E"/>
    <w:rsid w:val="004757B4"/>
    <w:rsid w:val="00482025"/>
    <w:rsid w:val="00495372"/>
    <w:rsid w:val="00496519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03951"/>
    <w:rsid w:val="00510BB5"/>
    <w:rsid w:val="00512CCB"/>
    <w:rsid w:val="0051508F"/>
    <w:rsid w:val="00531EB5"/>
    <w:rsid w:val="00533C99"/>
    <w:rsid w:val="00534242"/>
    <w:rsid w:val="0053513C"/>
    <w:rsid w:val="00535152"/>
    <w:rsid w:val="00535DE8"/>
    <w:rsid w:val="005532AA"/>
    <w:rsid w:val="00553333"/>
    <w:rsid w:val="00553943"/>
    <w:rsid w:val="00561A82"/>
    <w:rsid w:val="0056424D"/>
    <w:rsid w:val="005846EF"/>
    <w:rsid w:val="00594B73"/>
    <w:rsid w:val="005967C4"/>
    <w:rsid w:val="00596A71"/>
    <w:rsid w:val="005D7F13"/>
    <w:rsid w:val="005F278A"/>
    <w:rsid w:val="005F4877"/>
    <w:rsid w:val="00600A39"/>
    <w:rsid w:val="00613536"/>
    <w:rsid w:val="00615A63"/>
    <w:rsid w:val="006161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13266"/>
    <w:rsid w:val="007251E3"/>
    <w:rsid w:val="007366D3"/>
    <w:rsid w:val="00740A35"/>
    <w:rsid w:val="00743D15"/>
    <w:rsid w:val="00746551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81BE0"/>
    <w:rsid w:val="00792DF8"/>
    <w:rsid w:val="007938BE"/>
    <w:rsid w:val="007A1442"/>
    <w:rsid w:val="007A4DD9"/>
    <w:rsid w:val="007A750C"/>
    <w:rsid w:val="007B01BF"/>
    <w:rsid w:val="007F5E5F"/>
    <w:rsid w:val="0080130C"/>
    <w:rsid w:val="0080238E"/>
    <w:rsid w:val="008077AD"/>
    <w:rsid w:val="00810D94"/>
    <w:rsid w:val="008238A5"/>
    <w:rsid w:val="00824AE4"/>
    <w:rsid w:val="008317DD"/>
    <w:rsid w:val="0083395C"/>
    <w:rsid w:val="008414EB"/>
    <w:rsid w:val="00867A3E"/>
    <w:rsid w:val="008721A2"/>
    <w:rsid w:val="0088642E"/>
    <w:rsid w:val="00886ABC"/>
    <w:rsid w:val="00893EA0"/>
    <w:rsid w:val="00895A2A"/>
    <w:rsid w:val="008A713D"/>
    <w:rsid w:val="008B23AD"/>
    <w:rsid w:val="008C167B"/>
    <w:rsid w:val="008C3549"/>
    <w:rsid w:val="008C66C0"/>
    <w:rsid w:val="008D6A70"/>
    <w:rsid w:val="008E38E7"/>
    <w:rsid w:val="008E6442"/>
    <w:rsid w:val="008F179E"/>
    <w:rsid w:val="008F3D9F"/>
    <w:rsid w:val="00902C2B"/>
    <w:rsid w:val="00910141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83EB8"/>
    <w:rsid w:val="00991E2F"/>
    <w:rsid w:val="009931C5"/>
    <w:rsid w:val="009945CA"/>
    <w:rsid w:val="009A0F31"/>
    <w:rsid w:val="009A79EE"/>
    <w:rsid w:val="009B1F45"/>
    <w:rsid w:val="009B4831"/>
    <w:rsid w:val="009B6201"/>
    <w:rsid w:val="009F1093"/>
    <w:rsid w:val="009F4E68"/>
    <w:rsid w:val="00A0232E"/>
    <w:rsid w:val="00A1717F"/>
    <w:rsid w:val="00A21425"/>
    <w:rsid w:val="00A3047C"/>
    <w:rsid w:val="00A32C35"/>
    <w:rsid w:val="00A37D76"/>
    <w:rsid w:val="00A444BF"/>
    <w:rsid w:val="00A46ABB"/>
    <w:rsid w:val="00A63029"/>
    <w:rsid w:val="00A66B96"/>
    <w:rsid w:val="00A66DA9"/>
    <w:rsid w:val="00A7259E"/>
    <w:rsid w:val="00A943ED"/>
    <w:rsid w:val="00AB2192"/>
    <w:rsid w:val="00AB7E52"/>
    <w:rsid w:val="00AC26E6"/>
    <w:rsid w:val="00AD6182"/>
    <w:rsid w:val="00AE1F47"/>
    <w:rsid w:val="00AE21C7"/>
    <w:rsid w:val="00AE5D0F"/>
    <w:rsid w:val="00AF1392"/>
    <w:rsid w:val="00AF30FE"/>
    <w:rsid w:val="00AF51F6"/>
    <w:rsid w:val="00B027D5"/>
    <w:rsid w:val="00B1259C"/>
    <w:rsid w:val="00B21269"/>
    <w:rsid w:val="00B266E3"/>
    <w:rsid w:val="00B27121"/>
    <w:rsid w:val="00B53EB6"/>
    <w:rsid w:val="00B67628"/>
    <w:rsid w:val="00B76904"/>
    <w:rsid w:val="00B8618E"/>
    <w:rsid w:val="00BA7D04"/>
    <w:rsid w:val="00BC1D13"/>
    <w:rsid w:val="00BC1DF2"/>
    <w:rsid w:val="00BC33E4"/>
    <w:rsid w:val="00BC3825"/>
    <w:rsid w:val="00BC449C"/>
    <w:rsid w:val="00BC7605"/>
    <w:rsid w:val="00BD3991"/>
    <w:rsid w:val="00BE20F9"/>
    <w:rsid w:val="00BF076F"/>
    <w:rsid w:val="00BF0C94"/>
    <w:rsid w:val="00BF1577"/>
    <w:rsid w:val="00C102F0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A68EB"/>
    <w:rsid w:val="00CB6F37"/>
    <w:rsid w:val="00CB737F"/>
    <w:rsid w:val="00CC31CC"/>
    <w:rsid w:val="00CC50D5"/>
    <w:rsid w:val="00CC6423"/>
    <w:rsid w:val="00CC74B2"/>
    <w:rsid w:val="00CD3A99"/>
    <w:rsid w:val="00CD51FF"/>
    <w:rsid w:val="00CE5D17"/>
    <w:rsid w:val="00CE66E3"/>
    <w:rsid w:val="00CE7311"/>
    <w:rsid w:val="00CF0D57"/>
    <w:rsid w:val="00D06687"/>
    <w:rsid w:val="00D17858"/>
    <w:rsid w:val="00D30A6C"/>
    <w:rsid w:val="00D37A15"/>
    <w:rsid w:val="00D41EDB"/>
    <w:rsid w:val="00D42472"/>
    <w:rsid w:val="00D52461"/>
    <w:rsid w:val="00D60502"/>
    <w:rsid w:val="00D700E3"/>
    <w:rsid w:val="00D802E7"/>
    <w:rsid w:val="00D803F6"/>
    <w:rsid w:val="00D81E96"/>
    <w:rsid w:val="00D915DF"/>
    <w:rsid w:val="00D96194"/>
    <w:rsid w:val="00D97DEA"/>
    <w:rsid w:val="00DA61D5"/>
    <w:rsid w:val="00DB2C0B"/>
    <w:rsid w:val="00DB3181"/>
    <w:rsid w:val="00DC10D5"/>
    <w:rsid w:val="00DC3EC5"/>
    <w:rsid w:val="00DD421C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08E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0B0"/>
    <w:rsid w:val="00ED1706"/>
    <w:rsid w:val="00ED7544"/>
    <w:rsid w:val="00EE3071"/>
    <w:rsid w:val="00EF0260"/>
    <w:rsid w:val="00EF20E5"/>
    <w:rsid w:val="00EF5891"/>
    <w:rsid w:val="00F01A1B"/>
    <w:rsid w:val="00F02CFA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A1CC7"/>
    <w:rsid w:val="00FB027D"/>
    <w:rsid w:val="00FB70CB"/>
    <w:rsid w:val="00FC5A23"/>
    <w:rsid w:val="00FC771F"/>
    <w:rsid w:val="00FE1105"/>
    <w:rsid w:val="00FE1883"/>
    <w:rsid w:val="00FE3AD4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A00E"/>
  <w15:docId w15:val="{28616D9F-C9AF-4F11-8D9B-A6BA49B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uiPriority w:val="39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803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1F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331F21"/>
    <w:pPr>
      <w:autoSpaceDE w:val="0"/>
      <w:autoSpaceDN w:val="0"/>
      <w:spacing w:before="135"/>
      <w:ind w:left="2501" w:right="530" w:hanging="613"/>
    </w:pPr>
    <w:rPr>
      <w:rFonts w:ascii="Arial" w:eastAsia="Arial" w:hAnsi="Arial" w:cs="Arial"/>
      <w:b/>
      <w:bCs/>
      <w:snapToGrid/>
      <w:sz w:val="36"/>
      <w:szCs w:val="3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31F21"/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31F21"/>
    <w:pPr>
      <w:autoSpaceDE w:val="0"/>
      <w:autoSpaceDN w:val="0"/>
      <w:spacing w:line="184" w:lineRule="exact"/>
    </w:pPr>
    <w:rPr>
      <w:rFonts w:ascii="Arial Narrow" w:eastAsia="Arial Narrow" w:hAnsi="Arial Narrow" w:cs="Arial Narrow"/>
      <w:snapToGrid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B2-A8E2-4522-BCC6-DDF34A8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22-12-10T17:24:00Z</cp:lastPrinted>
  <dcterms:created xsi:type="dcterms:W3CDTF">2022-12-10T17:25:00Z</dcterms:created>
  <dcterms:modified xsi:type="dcterms:W3CDTF">2022-12-10T17:25:00Z</dcterms:modified>
</cp:coreProperties>
</file>